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Default="00DF052E" w:rsidP="00C66E23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right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="00E924AF"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r 6 do SIWZ</w:t>
      </w:r>
    </w:p>
    <w:p w:rsidR="001E1647" w:rsidRPr="000637A1" w:rsidRDefault="001E1647" w:rsidP="00C66E23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right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4AF" w:rsidRPr="000637A1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Pr="000637A1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0637A1">
        <w:rPr>
          <w:rFonts w:ascii="Times New Roman" w:eastAsia="Times New Roman" w:hAnsi="Times New Roman" w:cs="Times New Roman"/>
          <w:lang w:eastAsia="pl-PL"/>
        </w:rPr>
        <w:t>nazwa lub pieczęć Wykonawcy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D692C" w:rsidRDefault="00CD692C" w:rsidP="00CD692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5638" w:rsidRPr="001E1647" w:rsidRDefault="00EC4678" w:rsidP="00356D7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647">
        <w:rPr>
          <w:rFonts w:ascii="Times New Roman" w:eastAsia="Times New Roman" w:hAnsi="Times New Roman" w:cs="Times New Roman"/>
          <w:sz w:val="24"/>
          <w:szCs w:val="24"/>
          <w:lang w:eastAsia="pl-PL"/>
        </w:rPr>
        <w:t>PZEA.251</w:t>
      </w:r>
      <w:r w:rsidR="00CD692C" w:rsidRPr="001E16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E1647" w:rsidRPr="001E164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D692C" w:rsidRPr="001E1647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1E1647" w:rsidRPr="001E164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1E1647" w:rsidRDefault="001E1647" w:rsidP="008F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5638" w:rsidRPr="00A21092" w:rsidRDefault="00E924AF" w:rsidP="008F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210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WYKONANYCH ROBÓT BUDOWLANYCH</w:t>
      </w:r>
    </w:p>
    <w:p w:rsidR="00A21092" w:rsidRPr="001E1647" w:rsidRDefault="00E924AF" w:rsidP="00C66E23">
      <w:pPr>
        <w:tabs>
          <w:tab w:val="left" w:pos="1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 postępowaniu o udzi</w:t>
      </w:r>
      <w:r w:rsidR="00E6570F">
        <w:rPr>
          <w:rFonts w:ascii="Times New Roman" w:eastAsia="Times New Roman" w:hAnsi="Times New Roman" w:cs="Times New Roman"/>
          <w:sz w:val="24"/>
          <w:szCs w:val="24"/>
          <w:lang w:eastAsia="pl-PL"/>
        </w:rPr>
        <w:t>elenie zamówienia publicznego</w:t>
      </w:r>
      <w:r w:rsidR="00E6570F" w:rsidRPr="00E657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570F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r w:rsidR="004239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6570F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bookmarkStart w:id="0" w:name="_Hlk500935577"/>
      <w:r w:rsidR="00C66E23" w:rsidRPr="00C66E23">
        <w:rPr>
          <w:b/>
          <w:bCs/>
          <w:sz w:val="24"/>
        </w:rPr>
        <w:t xml:space="preserve"> </w:t>
      </w:r>
      <w:bookmarkEnd w:id="0"/>
      <w:r w:rsidR="006F618E" w:rsidRPr="006F6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DC252F" w:rsidRPr="00DC25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na ogrodzenia I Liceum Ogólnokształcącego w Świeciu</w:t>
      </w:r>
      <w:r w:rsidR="006F618E" w:rsidRPr="006F6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E657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6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6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F6D08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</w:t>
      </w:r>
      <w:r w:rsidR="00197D5A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wierdzenia s</w:t>
      </w:r>
      <w:r w:rsidR="0047737E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ełniania warunku </w:t>
      </w:r>
      <w:r w:rsidR="00197D5A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u w postępowaniu dotyczącego zdolności technicznej lub zawodowej</w:t>
      </w:r>
      <w:r w:rsidR="0047737E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D69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</w:t>
      </w:r>
      <w:r w:rsidR="0047737E"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robót budowlanych wykonanych w okresie ostatnich pięciu lat przed upływem terminu składania ofert, a jeżeli okres prowadzenia działalności jest krótszy – w tym okresie</w:t>
      </w:r>
      <w:r w:rsidR="00C66E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692C" w:rsidRPr="00CD692C">
        <w:rPr>
          <w:rFonts w:ascii="Times New Roman" w:eastAsia="ArialMT" w:hAnsi="Times New Roman" w:cs="Times New Roman"/>
          <w:sz w:val="24"/>
          <w:szCs w:val="24"/>
        </w:rPr>
        <w:t>co najmniej jedną robotę budowlaną</w:t>
      </w:r>
      <w:r w:rsidR="00AB4B5F">
        <w:rPr>
          <w:rFonts w:ascii="Times New Roman" w:eastAsia="ArialMT" w:hAnsi="Times New Roman" w:cs="Times New Roman"/>
          <w:sz w:val="24"/>
          <w:szCs w:val="24"/>
        </w:rPr>
        <w:t xml:space="preserve"> </w:t>
      </w:r>
      <w:bookmarkStart w:id="1" w:name="_Hlk483307883"/>
      <w:r w:rsidR="00AB4B5F">
        <w:rPr>
          <w:rFonts w:ascii="Times New Roman" w:eastAsia="ArialMT" w:hAnsi="Times New Roman" w:cs="Times New Roman"/>
          <w:sz w:val="24"/>
          <w:szCs w:val="24"/>
        </w:rPr>
        <w:t xml:space="preserve">o wartości </w:t>
      </w:r>
      <w:r w:rsidR="00AB4B5F" w:rsidRPr="00CD692C">
        <w:rPr>
          <w:rFonts w:ascii="Times New Roman" w:eastAsia="ArialMT" w:hAnsi="Times New Roman" w:cs="Times New Roman"/>
          <w:sz w:val="24"/>
          <w:szCs w:val="24"/>
        </w:rPr>
        <w:t xml:space="preserve">nie mniejszej </w:t>
      </w:r>
      <w:r w:rsidR="00AB4B5F" w:rsidRPr="001E1647">
        <w:rPr>
          <w:rFonts w:ascii="Times New Roman" w:eastAsia="ArialMT" w:hAnsi="Times New Roman" w:cs="Times New Roman"/>
          <w:sz w:val="24"/>
          <w:szCs w:val="24"/>
        </w:rPr>
        <w:t xml:space="preserve">niż </w:t>
      </w:r>
      <w:r w:rsidR="00C66E23" w:rsidRPr="001E1647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1E1647" w:rsidRPr="001E1647">
        <w:rPr>
          <w:rFonts w:ascii="Times New Roman" w:eastAsia="ArialMT" w:hAnsi="Times New Roman" w:cs="Times New Roman"/>
          <w:sz w:val="24"/>
          <w:szCs w:val="24"/>
        </w:rPr>
        <w:t>20</w:t>
      </w:r>
      <w:r w:rsidR="00AB4B5F" w:rsidRPr="001E1647">
        <w:rPr>
          <w:rFonts w:ascii="Times New Roman" w:eastAsia="ArialMT" w:hAnsi="Times New Roman" w:cs="Times New Roman"/>
          <w:sz w:val="24"/>
          <w:szCs w:val="24"/>
        </w:rPr>
        <w:t>0.000 złotych brutto</w:t>
      </w:r>
      <w:bookmarkEnd w:id="1"/>
    </w:p>
    <w:p w:rsidR="00CD692C" w:rsidRPr="00F96D2B" w:rsidRDefault="00CD692C" w:rsidP="00A2109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Tabela-Siatka"/>
        <w:tblW w:w="1460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2106"/>
        <w:gridCol w:w="2106"/>
        <w:gridCol w:w="2025"/>
        <w:gridCol w:w="2552"/>
        <w:gridCol w:w="2552"/>
      </w:tblGrid>
      <w:tr w:rsidR="00C66E23" w:rsidRPr="000637A1" w:rsidTr="0073706F">
        <w:trPr>
          <w:trHeight w:val="1272"/>
        </w:trPr>
        <w:tc>
          <w:tcPr>
            <w:tcW w:w="567" w:type="dxa"/>
          </w:tcPr>
          <w:p w:rsidR="00C66E23" w:rsidRPr="00C66E23" w:rsidRDefault="00C66E23" w:rsidP="0073706F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66E23" w:rsidRPr="00C66E23" w:rsidRDefault="00C66E23" w:rsidP="0073706F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93" w:type="dxa"/>
          </w:tcPr>
          <w:p w:rsidR="00C66E23" w:rsidRPr="00C66E23" w:rsidRDefault="00C66E23" w:rsidP="0073706F">
            <w:pPr>
              <w:pStyle w:val="Akapitzlist"/>
              <w:spacing w:after="200" w:line="276" w:lineRule="auto"/>
              <w:ind w:left="391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Rodzaj roboty budowlanej - wymaganej dla potwierdzenia spełnienia warunku udziału</w:t>
            </w: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ostępowaniu</w:t>
            </w:r>
          </w:p>
        </w:tc>
        <w:tc>
          <w:tcPr>
            <w:tcW w:w="2106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roboty budowlanej (umowy), </w:t>
            </w:r>
          </w:p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(brutto PLN)</w:t>
            </w:r>
          </w:p>
        </w:tc>
        <w:tc>
          <w:tcPr>
            <w:tcW w:w="2106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wykonania roboty budowlanej </w:t>
            </w: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66E23">
              <w:rPr>
                <w:rFonts w:ascii="Times New Roman" w:hAnsi="Times New Roman"/>
                <w:b/>
                <w:sz w:val="20"/>
                <w:szCs w:val="20"/>
              </w:rPr>
              <w:t>(od DD-MM-RRRR do DD-MM-RRRR)</w:t>
            </w:r>
          </w:p>
        </w:tc>
        <w:tc>
          <w:tcPr>
            <w:tcW w:w="2025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Miejsce wykonywania roboty budowlanej</w:t>
            </w:r>
          </w:p>
        </w:tc>
        <w:tc>
          <w:tcPr>
            <w:tcW w:w="2552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Podmiot, na rzecz którego roboty budowlane zostały wykonane</w:t>
            </w:r>
          </w:p>
        </w:tc>
        <w:tc>
          <w:tcPr>
            <w:tcW w:w="2552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I </w:t>
            </w:r>
          </w:p>
        </w:tc>
      </w:tr>
      <w:tr w:rsidR="00C66E23" w:rsidRPr="000637A1" w:rsidTr="00737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567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7A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6E23" w:rsidRPr="000637A1" w:rsidTr="00737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7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7A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E1647" w:rsidRDefault="001E1647" w:rsidP="00C66E23">
      <w:pPr>
        <w:keepLines/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6E23" w:rsidRDefault="00C66E23" w:rsidP="00C66E23">
      <w:pPr>
        <w:keepLines/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 przedkładam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ej wymienione dowo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referencje, bądź inne dokumenty) wystawione przez podmiot na rzecz którego roboty budowlane były wykonywane,  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 czy ww. roboty budowlane zostały wykonane należycie, w szczególności informacji o tym czy roboty zostały wykonane zgodnie z przepisami prawa budowlanego i prawidłowo ukończone:</w:t>
      </w:r>
    </w:p>
    <w:p w:rsidR="00C66E23" w:rsidRDefault="00C66E23" w:rsidP="00C66E23">
      <w:pPr>
        <w:keepLines/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6E23" w:rsidRPr="000637A1" w:rsidRDefault="00C66E23" w:rsidP="00C66E23">
      <w:pPr>
        <w:pStyle w:val="Akapitzlist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C66E23" w:rsidRPr="000637A1" w:rsidRDefault="00C66E23" w:rsidP="00C66E23">
      <w:pPr>
        <w:pStyle w:val="Akapitzlist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1E1647" w:rsidRDefault="001E1647" w:rsidP="00C66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483307650"/>
    </w:p>
    <w:p w:rsidR="00C66E23" w:rsidRDefault="00C66E23" w:rsidP="00C66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E1647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Pr="00EC6AB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:rsidR="008F0519" w:rsidRPr="001E1647" w:rsidRDefault="00C66E23" w:rsidP="001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531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1E16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</w:t>
      </w:r>
      <w:r w:rsidR="00D531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</w:t>
      </w:r>
      <w:r w:rsidR="001E164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</w:t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bookmarkEnd w:id="2"/>
      <w:r w:rsidR="001E1647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8F0519" w:rsidRPr="00C66E23" w:rsidRDefault="008F0519" w:rsidP="00C66E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GoBack"/>
      <w:bookmarkEnd w:id="3"/>
    </w:p>
    <w:sectPr w:rsidR="008F0519" w:rsidRPr="00C66E23" w:rsidSect="00D531BB">
      <w:pgSz w:w="16838" w:h="11906" w:orient="landscape"/>
      <w:pgMar w:top="284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EEE" w:rsidRDefault="00562EEE" w:rsidP="0047737E">
      <w:pPr>
        <w:spacing w:after="0" w:line="240" w:lineRule="auto"/>
      </w:pPr>
      <w:r>
        <w:separator/>
      </w:r>
    </w:p>
  </w:endnote>
  <w:endnote w:type="continuationSeparator" w:id="0">
    <w:p w:rsidR="00562EEE" w:rsidRDefault="00562EEE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EEE" w:rsidRDefault="00562EEE" w:rsidP="0047737E">
      <w:pPr>
        <w:spacing w:after="0" w:line="240" w:lineRule="auto"/>
      </w:pPr>
      <w:r>
        <w:separator/>
      </w:r>
    </w:p>
  </w:footnote>
  <w:footnote w:type="continuationSeparator" w:id="0">
    <w:p w:rsidR="00562EEE" w:rsidRDefault="00562EEE" w:rsidP="0047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165B"/>
    <w:multiLevelType w:val="hybridMultilevel"/>
    <w:tmpl w:val="B14405C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1198D"/>
    <w:multiLevelType w:val="hybridMultilevel"/>
    <w:tmpl w:val="E524314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506CC"/>
    <w:rsid w:val="00056D3E"/>
    <w:rsid w:val="000637A1"/>
    <w:rsid w:val="000A7852"/>
    <w:rsid w:val="000D2FD1"/>
    <w:rsid w:val="000F4ABD"/>
    <w:rsid w:val="00100AE6"/>
    <w:rsid w:val="00115207"/>
    <w:rsid w:val="00197D5A"/>
    <w:rsid w:val="001D249E"/>
    <w:rsid w:val="001D7442"/>
    <w:rsid w:val="001E1647"/>
    <w:rsid w:val="00216717"/>
    <w:rsid w:val="00221ADE"/>
    <w:rsid w:val="002643C7"/>
    <w:rsid w:val="00271AD0"/>
    <w:rsid w:val="00297985"/>
    <w:rsid w:val="002B30FD"/>
    <w:rsid w:val="002F089E"/>
    <w:rsid w:val="0031470C"/>
    <w:rsid w:val="00320817"/>
    <w:rsid w:val="00345D70"/>
    <w:rsid w:val="00356D7F"/>
    <w:rsid w:val="00384AE9"/>
    <w:rsid w:val="003A3B28"/>
    <w:rsid w:val="003B4D54"/>
    <w:rsid w:val="003E4AD9"/>
    <w:rsid w:val="003F6DF4"/>
    <w:rsid w:val="00406F9A"/>
    <w:rsid w:val="004239C7"/>
    <w:rsid w:val="00427C35"/>
    <w:rsid w:val="0047737E"/>
    <w:rsid w:val="004A46F9"/>
    <w:rsid w:val="004B635E"/>
    <w:rsid w:val="004D76C9"/>
    <w:rsid w:val="004E355A"/>
    <w:rsid w:val="004F5F6C"/>
    <w:rsid w:val="0053139B"/>
    <w:rsid w:val="00562EEE"/>
    <w:rsid w:val="005737D0"/>
    <w:rsid w:val="00575F4A"/>
    <w:rsid w:val="005A6CCD"/>
    <w:rsid w:val="005B0127"/>
    <w:rsid w:val="005E1EB0"/>
    <w:rsid w:val="00633E4D"/>
    <w:rsid w:val="006832A0"/>
    <w:rsid w:val="006E485A"/>
    <w:rsid w:val="006F618E"/>
    <w:rsid w:val="00730360"/>
    <w:rsid w:val="0073752D"/>
    <w:rsid w:val="0075103C"/>
    <w:rsid w:val="007B2826"/>
    <w:rsid w:val="007D50F2"/>
    <w:rsid w:val="00833A98"/>
    <w:rsid w:val="00864AE6"/>
    <w:rsid w:val="008C5F13"/>
    <w:rsid w:val="008D19BB"/>
    <w:rsid w:val="008F0519"/>
    <w:rsid w:val="008F1CBE"/>
    <w:rsid w:val="00905638"/>
    <w:rsid w:val="009058A1"/>
    <w:rsid w:val="00931178"/>
    <w:rsid w:val="00970ECF"/>
    <w:rsid w:val="00985EB7"/>
    <w:rsid w:val="009F42C6"/>
    <w:rsid w:val="00A1292B"/>
    <w:rsid w:val="00A21092"/>
    <w:rsid w:val="00A909EF"/>
    <w:rsid w:val="00AB2376"/>
    <w:rsid w:val="00AB4B5F"/>
    <w:rsid w:val="00AD1B48"/>
    <w:rsid w:val="00AF5261"/>
    <w:rsid w:val="00AF54C0"/>
    <w:rsid w:val="00B433F2"/>
    <w:rsid w:val="00B6797A"/>
    <w:rsid w:val="00B768AB"/>
    <w:rsid w:val="00B82842"/>
    <w:rsid w:val="00B94C75"/>
    <w:rsid w:val="00B97B78"/>
    <w:rsid w:val="00BB3660"/>
    <w:rsid w:val="00BE38B8"/>
    <w:rsid w:val="00C02AD9"/>
    <w:rsid w:val="00C15A9D"/>
    <w:rsid w:val="00C24A9B"/>
    <w:rsid w:val="00C66E23"/>
    <w:rsid w:val="00CA5F44"/>
    <w:rsid w:val="00CD4770"/>
    <w:rsid w:val="00CD692C"/>
    <w:rsid w:val="00D17CA5"/>
    <w:rsid w:val="00D36D27"/>
    <w:rsid w:val="00D45545"/>
    <w:rsid w:val="00D531BB"/>
    <w:rsid w:val="00D82730"/>
    <w:rsid w:val="00D82A4B"/>
    <w:rsid w:val="00DA0B71"/>
    <w:rsid w:val="00DC252F"/>
    <w:rsid w:val="00DD2C63"/>
    <w:rsid w:val="00DE02F5"/>
    <w:rsid w:val="00DF052E"/>
    <w:rsid w:val="00E3043C"/>
    <w:rsid w:val="00E457DB"/>
    <w:rsid w:val="00E4790E"/>
    <w:rsid w:val="00E577A1"/>
    <w:rsid w:val="00E6570F"/>
    <w:rsid w:val="00E924AF"/>
    <w:rsid w:val="00E96E04"/>
    <w:rsid w:val="00EA3EDD"/>
    <w:rsid w:val="00EC4678"/>
    <w:rsid w:val="00EC6AB1"/>
    <w:rsid w:val="00EF7876"/>
    <w:rsid w:val="00F23614"/>
    <w:rsid w:val="00F96D2B"/>
    <w:rsid w:val="00FB76C2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60ACCC"/>
  <w15:docId w15:val="{A725A988-6013-4A1A-A481-8926A956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76AD-A5D3-4009-AA30-7285FFFD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Aleksandra Jakubik</cp:lastModifiedBy>
  <cp:revision>21</cp:revision>
  <cp:lastPrinted>2017-03-10T10:01:00Z</cp:lastPrinted>
  <dcterms:created xsi:type="dcterms:W3CDTF">2017-03-22T12:08:00Z</dcterms:created>
  <dcterms:modified xsi:type="dcterms:W3CDTF">2019-06-26T10:59:00Z</dcterms:modified>
</cp:coreProperties>
</file>